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6F" w:rsidRDefault="0051306F" w:rsidP="0051306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51306F" w:rsidRDefault="0051306F" w:rsidP="0051306F">
      <w:pPr>
        <w:jc w:val="center"/>
        <w:rPr>
          <w:rFonts w:eastAsia="Calibri"/>
          <w:b/>
        </w:rPr>
      </w:pPr>
    </w:p>
    <w:p w:rsidR="0051306F" w:rsidRPr="000A2268" w:rsidRDefault="0051306F" w:rsidP="0051306F">
      <w:pPr>
        <w:jc w:val="center"/>
        <w:rPr>
          <w:rFonts w:eastAsia="Calibri"/>
          <w:b/>
        </w:rPr>
      </w:pPr>
      <w:r w:rsidRPr="000A2268">
        <w:rPr>
          <w:rFonts w:eastAsia="Calibri"/>
          <w:b/>
        </w:rPr>
        <w:t>Расчет и обоснование начальн</w:t>
      </w:r>
      <w:r w:rsidR="0079457A">
        <w:rPr>
          <w:rFonts w:eastAsia="Calibri"/>
          <w:b/>
        </w:rPr>
        <w:t>ой (максимальной) цены договора</w:t>
      </w:r>
    </w:p>
    <w:p w:rsidR="0051306F" w:rsidRPr="00107938" w:rsidRDefault="0051306F" w:rsidP="0051306F">
      <w:pPr>
        <w:jc w:val="center"/>
        <w:rPr>
          <w:rFonts w:eastAsia="Calibri"/>
          <w:b/>
          <w:highlight w:val="yellow"/>
        </w:rPr>
      </w:pPr>
      <w:r w:rsidRPr="000A2268">
        <w:rPr>
          <w:rFonts w:eastAsia="Calibri"/>
          <w:b/>
        </w:rPr>
        <w:t xml:space="preserve">на </w:t>
      </w:r>
      <w:r w:rsidR="00107938" w:rsidRPr="00107938">
        <w:rPr>
          <w:b/>
        </w:rPr>
        <w:t xml:space="preserve">поставку </w:t>
      </w:r>
      <w:r w:rsidR="007E4483">
        <w:rPr>
          <w:b/>
        </w:rPr>
        <w:t>спортивного инвентаря</w:t>
      </w:r>
    </w:p>
    <w:p w:rsidR="0051306F" w:rsidRPr="00DD52FB" w:rsidRDefault="0051306F" w:rsidP="0051306F">
      <w:pPr>
        <w:ind w:left="34" w:firstLine="816"/>
        <w:contextualSpacing/>
        <w:jc w:val="both"/>
        <w:rPr>
          <w:sz w:val="22"/>
          <w:szCs w:val="22"/>
        </w:rPr>
      </w:pPr>
      <w:r w:rsidRPr="00DD52FB">
        <w:rPr>
          <w:sz w:val="22"/>
          <w:szCs w:val="22"/>
        </w:rPr>
        <w:t>Начальн</w:t>
      </w:r>
      <w:r w:rsidR="0079457A" w:rsidRPr="00DD52FB">
        <w:rPr>
          <w:sz w:val="22"/>
          <w:szCs w:val="22"/>
        </w:rPr>
        <w:t>ая (максимальная) цена договора</w:t>
      </w:r>
      <w:r w:rsidRPr="00DD52FB">
        <w:rPr>
          <w:sz w:val="22"/>
          <w:szCs w:val="22"/>
        </w:rPr>
        <w:t xml:space="preserve"> сформирована методом сопоставимых рыночных цен (анализа рынка) на </w:t>
      </w:r>
      <w:r w:rsidR="0069249A" w:rsidRPr="00DD52FB">
        <w:rPr>
          <w:sz w:val="22"/>
          <w:szCs w:val="22"/>
        </w:rPr>
        <w:t>основании приложения</w:t>
      </w:r>
      <w:r w:rsidR="0079457A" w:rsidRPr="00DD52FB">
        <w:rPr>
          <w:sz w:val="22"/>
          <w:szCs w:val="22"/>
        </w:rPr>
        <w:t xml:space="preserve"> к Положению о закупке товаров, работ, услуг утв. Наблюдательным советом МАУ «Шаховской ДОК» </w:t>
      </w:r>
      <w:r w:rsidR="00AC4B90">
        <w:rPr>
          <w:sz w:val="22"/>
          <w:szCs w:val="22"/>
        </w:rPr>
        <w:t xml:space="preserve">протокол № </w:t>
      </w:r>
      <w:r w:rsidR="00B45678">
        <w:rPr>
          <w:sz w:val="22"/>
          <w:szCs w:val="22"/>
        </w:rPr>
        <w:t>2</w:t>
      </w:r>
      <w:r w:rsidR="00E6443A">
        <w:rPr>
          <w:sz w:val="22"/>
          <w:szCs w:val="22"/>
        </w:rPr>
        <w:t>3</w:t>
      </w:r>
      <w:r w:rsidR="00D85F3F">
        <w:rPr>
          <w:sz w:val="22"/>
          <w:szCs w:val="22"/>
        </w:rPr>
        <w:t xml:space="preserve">  </w:t>
      </w:r>
      <w:r w:rsidR="0079457A" w:rsidRPr="00DD52FB">
        <w:rPr>
          <w:sz w:val="22"/>
          <w:szCs w:val="22"/>
        </w:rPr>
        <w:t xml:space="preserve">от </w:t>
      </w:r>
      <w:r w:rsidR="00E6443A">
        <w:rPr>
          <w:sz w:val="22"/>
          <w:szCs w:val="22"/>
        </w:rPr>
        <w:t>27</w:t>
      </w:r>
      <w:r w:rsidR="00AC4B90">
        <w:rPr>
          <w:sz w:val="22"/>
          <w:szCs w:val="22"/>
        </w:rPr>
        <w:t>.1</w:t>
      </w:r>
      <w:r w:rsidR="00E6443A">
        <w:rPr>
          <w:sz w:val="22"/>
          <w:szCs w:val="22"/>
        </w:rPr>
        <w:t>2</w:t>
      </w:r>
      <w:r w:rsidR="00AC4B90">
        <w:rPr>
          <w:sz w:val="22"/>
          <w:szCs w:val="22"/>
        </w:rPr>
        <w:t>.201</w:t>
      </w:r>
      <w:r w:rsidR="00B45678">
        <w:rPr>
          <w:sz w:val="22"/>
          <w:szCs w:val="22"/>
        </w:rPr>
        <w:t>9</w:t>
      </w:r>
      <w:r w:rsidR="0069249A" w:rsidRPr="00DD52FB">
        <w:rPr>
          <w:sz w:val="22"/>
          <w:szCs w:val="22"/>
        </w:rPr>
        <w:t>г</w:t>
      </w:r>
      <w:proofErr w:type="gramStart"/>
      <w:r w:rsidR="0069249A" w:rsidRPr="00DD52FB">
        <w:rPr>
          <w:sz w:val="22"/>
          <w:szCs w:val="22"/>
        </w:rPr>
        <w:t>..</w:t>
      </w:r>
      <w:proofErr w:type="gramEnd"/>
    </w:p>
    <w:p w:rsidR="0051306F" w:rsidRPr="00DD52FB" w:rsidRDefault="0051306F" w:rsidP="0051306F">
      <w:pPr>
        <w:ind w:left="34" w:firstLine="816"/>
        <w:contextualSpacing/>
        <w:jc w:val="both"/>
        <w:rPr>
          <w:sz w:val="22"/>
          <w:szCs w:val="22"/>
        </w:rPr>
      </w:pPr>
    </w:p>
    <w:tbl>
      <w:tblPr>
        <w:tblW w:w="13615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559"/>
        <w:gridCol w:w="1149"/>
        <w:gridCol w:w="1843"/>
        <w:gridCol w:w="709"/>
        <w:gridCol w:w="850"/>
        <w:gridCol w:w="993"/>
        <w:gridCol w:w="992"/>
        <w:gridCol w:w="992"/>
        <w:gridCol w:w="992"/>
        <w:gridCol w:w="993"/>
        <w:gridCol w:w="1417"/>
        <w:gridCol w:w="2126"/>
      </w:tblGrid>
      <w:tr w:rsidR="00016B44" w:rsidRPr="00DD52FB" w:rsidTr="00016B44">
        <w:trPr>
          <w:trHeight w:val="85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 xml:space="preserve">№ </w:t>
            </w:r>
            <w:proofErr w:type="gramStart"/>
            <w:r w:rsidRPr="00DD52FB">
              <w:rPr>
                <w:sz w:val="22"/>
                <w:szCs w:val="22"/>
              </w:rPr>
              <w:t>п</w:t>
            </w:r>
            <w:proofErr w:type="gramEnd"/>
            <w:r w:rsidRPr="00DD52FB">
              <w:rPr>
                <w:sz w:val="22"/>
                <w:szCs w:val="22"/>
              </w:rPr>
              <w:t>/п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Заказч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Кол-в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, руб. </w:t>
            </w:r>
            <w:r w:rsidRPr="0005332B">
              <w:rPr>
                <w:sz w:val="22"/>
                <w:szCs w:val="22"/>
              </w:rPr>
              <w:t xml:space="preserve">за </w:t>
            </w:r>
            <w:r>
              <w:rPr>
                <w:sz w:val="20"/>
                <w:szCs w:val="20"/>
              </w:rPr>
              <w:t>штуку</w:t>
            </w:r>
            <w:r w:rsidRPr="0005332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Количество предложений поставщ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Начальн</w:t>
            </w:r>
            <w:r>
              <w:rPr>
                <w:sz w:val="22"/>
                <w:szCs w:val="22"/>
              </w:rPr>
              <w:t>ая (максимальная) цена договора</w:t>
            </w:r>
            <w:r w:rsidRPr="00DD52FB">
              <w:rPr>
                <w:sz w:val="22"/>
                <w:szCs w:val="22"/>
              </w:rPr>
              <w:t xml:space="preserve"> по позиции, руб.*</w:t>
            </w:r>
          </w:p>
        </w:tc>
      </w:tr>
      <w:tr w:rsidR="00016B44" w:rsidRPr="00DD52FB" w:rsidTr="00016B44">
        <w:trPr>
          <w:trHeight w:val="138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</w:tr>
      <w:tr w:rsidR="00016B44" w:rsidRPr="00DD52FB" w:rsidTr="00016B44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44" w:rsidRPr="00025FD9" w:rsidRDefault="00016B44" w:rsidP="00025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E2395" w:rsidRPr="00DD52FB" w:rsidTr="001A6248">
        <w:trPr>
          <w:trHeight w:val="7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DD52FB" w:rsidRDefault="00EE2395" w:rsidP="00F44F72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2C29C2" w:rsidRDefault="00EE2395" w:rsidP="00F44F72">
            <w:pPr>
              <w:jc w:val="center"/>
              <w:rPr>
                <w:bCs/>
                <w:sz w:val="20"/>
                <w:szCs w:val="20"/>
              </w:rPr>
            </w:pPr>
            <w:r w:rsidRPr="002C29C2">
              <w:rPr>
                <w:bCs/>
                <w:sz w:val="20"/>
                <w:szCs w:val="20"/>
              </w:rPr>
              <w:t>МАУ «Шаховской Д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8F45E7" w:rsidRDefault="00EE2395" w:rsidP="00F44F72">
            <w:pPr>
              <w:rPr>
                <w:rStyle w:val="ng-binding"/>
                <w:sz w:val="20"/>
                <w:szCs w:val="20"/>
              </w:rPr>
            </w:pPr>
          </w:p>
          <w:p w:rsidR="00EE2395" w:rsidRPr="008F45E7" w:rsidRDefault="000512C0" w:rsidP="007E4483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</w:t>
            </w:r>
            <w:r w:rsidR="007E448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="007E4483">
              <w:rPr>
                <w:sz w:val="24"/>
                <w:szCs w:val="24"/>
              </w:rPr>
              <w:t>инвентарь</w:t>
            </w:r>
            <w:r w:rsidR="00EE2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EC4634" w:rsidRDefault="00EE2395" w:rsidP="00F4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EC4634" w:rsidRDefault="00EE2395" w:rsidP="00F4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873F83" w:rsidP="00AC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0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873F83" w:rsidP="00F44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873F83" w:rsidP="00F44F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EE2395" w:rsidP="00025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EE2395" w:rsidP="00025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EC4634" w:rsidRDefault="00EE2395" w:rsidP="00F44F72">
            <w:pPr>
              <w:jc w:val="center"/>
              <w:rPr>
                <w:i/>
                <w:iCs/>
                <w:sz w:val="20"/>
                <w:szCs w:val="20"/>
              </w:rPr>
            </w:pPr>
            <w:r w:rsidRPr="00EC463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F43695" w:rsidRDefault="00873F83" w:rsidP="00F44F7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</w:rPr>
              <w:t>860862,00</w:t>
            </w:r>
            <w:bookmarkStart w:id="0" w:name="_GoBack"/>
            <w:bookmarkEnd w:id="0"/>
          </w:p>
        </w:tc>
      </w:tr>
    </w:tbl>
    <w:p w:rsidR="00EB2766" w:rsidRDefault="00132A0B" w:rsidP="00EB2766">
      <w:pPr>
        <w:tabs>
          <w:tab w:val="left" w:pos="3912"/>
        </w:tabs>
      </w:pPr>
      <w:r>
        <w:tab/>
      </w:r>
    </w:p>
    <w:p w:rsidR="00EB2766" w:rsidRDefault="00EB2766" w:rsidP="00EB2766">
      <w:pPr>
        <w:tabs>
          <w:tab w:val="left" w:pos="3912"/>
        </w:tabs>
      </w:pPr>
    </w:p>
    <w:p w:rsidR="00EB2766" w:rsidRDefault="00EB2766" w:rsidP="00EB2766">
      <w:pPr>
        <w:tabs>
          <w:tab w:val="left" w:pos="3912"/>
        </w:tabs>
        <w:rPr>
          <w:sz w:val="24"/>
          <w:szCs w:val="24"/>
        </w:rPr>
      </w:pPr>
      <w:r w:rsidRPr="00173E35">
        <w:rPr>
          <w:sz w:val="24"/>
          <w:szCs w:val="24"/>
        </w:rPr>
        <w:t xml:space="preserve">Начальная (максимальная) цена </w:t>
      </w:r>
      <w:r>
        <w:rPr>
          <w:sz w:val="24"/>
          <w:szCs w:val="24"/>
        </w:rPr>
        <w:t>договора</w:t>
      </w:r>
      <w:r w:rsidRPr="00173E35">
        <w:rPr>
          <w:sz w:val="24"/>
          <w:szCs w:val="24"/>
        </w:rPr>
        <w:t xml:space="preserve"> составляет </w:t>
      </w:r>
      <w:bookmarkStart w:id="1" w:name="OLE_LINK20"/>
      <w:r w:rsidR="00873F83" w:rsidRPr="00983FFE">
        <w:rPr>
          <w:i/>
          <w:iCs/>
        </w:rPr>
        <w:t>860862</w:t>
      </w:r>
      <w:r w:rsidR="00873F83" w:rsidRPr="00983FFE">
        <w:rPr>
          <w:sz w:val="24"/>
          <w:szCs w:val="24"/>
        </w:rPr>
        <w:t>(Восемьсот шестьдесят тысяч восемьсот шестьдесят два</w:t>
      </w:r>
      <w:proofErr w:type="gramStart"/>
      <w:r w:rsidR="00873F83" w:rsidRPr="00983FFE">
        <w:rPr>
          <w:sz w:val="24"/>
          <w:szCs w:val="24"/>
        </w:rPr>
        <w:t xml:space="preserve"> )</w:t>
      </w:r>
      <w:proofErr w:type="gramEnd"/>
      <w:r w:rsidR="00873F83" w:rsidRPr="00983FFE">
        <w:rPr>
          <w:sz w:val="24"/>
          <w:szCs w:val="24"/>
        </w:rPr>
        <w:t xml:space="preserve"> рубля 00 копеек. Цена договора включает стоимость товара, стоимость доставки, выполнение погрузочно-разгрузочных</w:t>
      </w:r>
      <w:r w:rsidR="00873F83" w:rsidRPr="00E55719">
        <w:rPr>
          <w:sz w:val="24"/>
          <w:szCs w:val="24"/>
        </w:rPr>
        <w:t xml:space="preserve"> работ, расходы по страхованию, уплате налогов, пошлин, сборов, других обязательных платежей и все иные расходы, связанные с поставкой товара</w:t>
      </w:r>
      <w:bookmarkEnd w:id="1"/>
      <w:r w:rsidR="00873F83">
        <w:rPr>
          <w:sz w:val="24"/>
          <w:szCs w:val="24"/>
        </w:rPr>
        <w:t>.</w:t>
      </w:r>
    </w:p>
    <w:p w:rsidR="00EB2766" w:rsidRDefault="00EB2766" w:rsidP="00EB2766">
      <w:pPr>
        <w:tabs>
          <w:tab w:val="left" w:pos="3912"/>
        </w:tabs>
        <w:rPr>
          <w:sz w:val="22"/>
          <w:szCs w:val="22"/>
        </w:rPr>
      </w:pPr>
      <w:r>
        <w:rPr>
          <w:sz w:val="22"/>
          <w:szCs w:val="22"/>
        </w:rPr>
        <w:t xml:space="preserve">Директор МАУ «Шаховской ДОК»                                                      </w:t>
      </w:r>
      <w:proofErr w:type="spellStart"/>
      <w:r>
        <w:rPr>
          <w:sz w:val="22"/>
          <w:szCs w:val="22"/>
        </w:rPr>
        <w:t>О.Л.Короткова</w:t>
      </w:r>
      <w:proofErr w:type="spellEnd"/>
    </w:p>
    <w:p w:rsidR="00EB2766" w:rsidRDefault="00EB2766" w:rsidP="00EB2766">
      <w:pPr>
        <w:tabs>
          <w:tab w:val="left" w:pos="39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мп</w:t>
      </w:r>
      <w:proofErr w:type="spellEnd"/>
      <w:r w:rsidRPr="00D44C86">
        <w:rPr>
          <w:sz w:val="22"/>
          <w:szCs w:val="22"/>
        </w:rPr>
        <w:tab/>
      </w:r>
    </w:p>
    <w:p w:rsidR="00EB2766" w:rsidRPr="00D44C86" w:rsidRDefault="00EB2766" w:rsidP="00EB2766">
      <w:pPr>
        <w:tabs>
          <w:tab w:val="left" w:pos="3912"/>
        </w:tabs>
        <w:rPr>
          <w:sz w:val="22"/>
          <w:szCs w:val="22"/>
        </w:rPr>
        <w:sectPr w:rsidR="00EB2766" w:rsidRPr="00D44C86" w:rsidSect="0009003A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B91383" w:rsidRPr="00B15240" w:rsidRDefault="00B91383" w:rsidP="00355884">
      <w:pPr>
        <w:jc w:val="both"/>
        <w:rPr>
          <w:sz w:val="24"/>
          <w:szCs w:val="24"/>
        </w:rPr>
      </w:pPr>
    </w:p>
    <w:p w:rsidR="00B15240" w:rsidRPr="00B15240" w:rsidRDefault="00B15240" w:rsidP="00355884">
      <w:pPr>
        <w:jc w:val="both"/>
        <w:rPr>
          <w:sz w:val="24"/>
          <w:szCs w:val="24"/>
        </w:rPr>
      </w:pPr>
    </w:p>
    <w:p w:rsidR="00EB2766" w:rsidRDefault="00EB2766" w:rsidP="00D44C86">
      <w:pPr>
        <w:tabs>
          <w:tab w:val="left" w:pos="3912"/>
        </w:tabs>
        <w:rPr>
          <w:sz w:val="22"/>
          <w:szCs w:val="22"/>
        </w:rPr>
      </w:pPr>
    </w:p>
    <w:p w:rsidR="00EB2766" w:rsidRDefault="00EB2766" w:rsidP="00D44C86">
      <w:pPr>
        <w:tabs>
          <w:tab w:val="left" w:pos="3912"/>
        </w:tabs>
        <w:rPr>
          <w:sz w:val="22"/>
          <w:szCs w:val="22"/>
        </w:rPr>
      </w:pPr>
    </w:p>
    <w:p w:rsidR="000F5E6A" w:rsidRDefault="000F5E6A" w:rsidP="00DB2AFE">
      <w:pPr>
        <w:rPr>
          <w:sz w:val="24"/>
          <w:szCs w:val="24"/>
        </w:rPr>
      </w:pPr>
    </w:p>
    <w:p w:rsidR="000F5E6A" w:rsidRDefault="000F5E6A" w:rsidP="00DB2AFE">
      <w:pPr>
        <w:rPr>
          <w:sz w:val="24"/>
          <w:szCs w:val="24"/>
        </w:rPr>
      </w:pPr>
    </w:p>
    <w:p w:rsidR="000F5E6A" w:rsidRDefault="000F5E6A" w:rsidP="00DB2AFE">
      <w:pPr>
        <w:rPr>
          <w:sz w:val="24"/>
          <w:szCs w:val="24"/>
        </w:rPr>
      </w:pPr>
    </w:p>
    <w:p w:rsidR="00DB2AFE" w:rsidRDefault="00DB2AFE" w:rsidP="00DB2AFE">
      <w:pPr>
        <w:suppressAutoHyphens/>
        <w:autoSpaceDN w:val="0"/>
        <w:jc w:val="both"/>
        <w:rPr>
          <w:b/>
        </w:rPr>
      </w:pPr>
    </w:p>
    <w:p w:rsidR="00DB2AFE" w:rsidRDefault="00DB2AFE" w:rsidP="00DB2AFE">
      <w:pPr>
        <w:rPr>
          <w:b/>
        </w:rPr>
      </w:pPr>
    </w:p>
    <w:p w:rsidR="00DB2AFE" w:rsidRDefault="00DB2AFE" w:rsidP="00DB2AFE">
      <w:r>
        <w:t xml:space="preserve">     </w:t>
      </w:r>
    </w:p>
    <w:p w:rsidR="002F2DED" w:rsidRDefault="002F2DED"/>
    <w:sectPr w:rsidR="002F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B5F"/>
    <w:multiLevelType w:val="hybridMultilevel"/>
    <w:tmpl w:val="0A582F56"/>
    <w:lvl w:ilvl="0" w:tplc="B25286C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D3"/>
    <w:rsid w:val="00016B44"/>
    <w:rsid w:val="00025FD9"/>
    <w:rsid w:val="000512C0"/>
    <w:rsid w:val="0005332B"/>
    <w:rsid w:val="0009003A"/>
    <w:rsid w:val="000C3AD3"/>
    <w:rsid w:val="000D2743"/>
    <w:rsid w:val="000D2DC2"/>
    <w:rsid w:val="000F5E6A"/>
    <w:rsid w:val="00107938"/>
    <w:rsid w:val="00132A0B"/>
    <w:rsid w:val="001678EE"/>
    <w:rsid w:val="00196877"/>
    <w:rsid w:val="00205D11"/>
    <w:rsid w:val="0022030D"/>
    <w:rsid w:val="0027161D"/>
    <w:rsid w:val="002C29C2"/>
    <w:rsid w:val="002D6867"/>
    <w:rsid w:val="002F2DED"/>
    <w:rsid w:val="00355884"/>
    <w:rsid w:val="00496237"/>
    <w:rsid w:val="00505B6D"/>
    <w:rsid w:val="0051306F"/>
    <w:rsid w:val="005257E0"/>
    <w:rsid w:val="00595526"/>
    <w:rsid w:val="005C6082"/>
    <w:rsid w:val="005F2D25"/>
    <w:rsid w:val="006020CB"/>
    <w:rsid w:val="006238D3"/>
    <w:rsid w:val="0062649F"/>
    <w:rsid w:val="00633C93"/>
    <w:rsid w:val="00640B8F"/>
    <w:rsid w:val="00644E91"/>
    <w:rsid w:val="0066795A"/>
    <w:rsid w:val="0069249A"/>
    <w:rsid w:val="006B3EF3"/>
    <w:rsid w:val="006C13C2"/>
    <w:rsid w:val="006D677E"/>
    <w:rsid w:val="006F3F0B"/>
    <w:rsid w:val="0070116A"/>
    <w:rsid w:val="00750D5B"/>
    <w:rsid w:val="0079457A"/>
    <w:rsid w:val="007D121B"/>
    <w:rsid w:val="007E4483"/>
    <w:rsid w:val="00813BC6"/>
    <w:rsid w:val="008177F1"/>
    <w:rsid w:val="0083261E"/>
    <w:rsid w:val="008609F3"/>
    <w:rsid w:val="00873F83"/>
    <w:rsid w:val="0087660B"/>
    <w:rsid w:val="008D3AAA"/>
    <w:rsid w:val="008E3704"/>
    <w:rsid w:val="008F45E7"/>
    <w:rsid w:val="00906FFA"/>
    <w:rsid w:val="00954A43"/>
    <w:rsid w:val="009A485A"/>
    <w:rsid w:val="009C4571"/>
    <w:rsid w:val="00A334A2"/>
    <w:rsid w:val="00A77C1E"/>
    <w:rsid w:val="00AC4B90"/>
    <w:rsid w:val="00AD589F"/>
    <w:rsid w:val="00AE2ABA"/>
    <w:rsid w:val="00AE58C2"/>
    <w:rsid w:val="00B15240"/>
    <w:rsid w:val="00B34F38"/>
    <w:rsid w:val="00B45678"/>
    <w:rsid w:val="00B91383"/>
    <w:rsid w:val="00BD6136"/>
    <w:rsid w:val="00BE3790"/>
    <w:rsid w:val="00BF3EFF"/>
    <w:rsid w:val="00C20F6F"/>
    <w:rsid w:val="00C676A2"/>
    <w:rsid w:val="00C94E85"/>
    <w:rsid w:val="00CB287A"/>
    <w:rsid w:val="00CF0BE8"/>
    <w:rsid w:val="00CF1AD7"/>
    <w:rsid w:val="00D44C86"/>
    <w:rsid w:val="00D85F3F"/>
    <w:rsid w:val="00DB2AFE"/>
    <w:rsid w:val="00DB69F5"/>
    <w:rsid w:val="00DC4855"/>
    <w:rsid w:val="00DC7892"/>
    <w:rsid w:val="00DD52FB"/>
    <w:rsid w:val="00DE2646"/>
    <w:rsid w:val="00E47DAA"/>
    <w:rsid w:val="00E6443A"/>
    <w:rsid w:val="00E81643"/>
    <w:rsid w:val="00EA0969"/>
    <w:rsid w:val="00EB2766"/>
    <w:rsid w:val="00EC4634"/>
    <w:rsid w:val="00ED6D9B"/>
    <w:rsid w:val="00EE2356"/>
    <w:rsid w:val="00EE2395"/>
    <w:rsid w:val="00F43695"/>
    <w:rsid w:val="00F44F72"/>
    <w:rsid w:val="00F6493C"/>
    <w:rsid w:val="00F92D22"/>
    <w:rsid w:val="00F941D7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FE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Подзаголовок Знак1 Знак Знак,Подзаголовок Знак Знак Знак Знак,Подзаголовок Знак Знак Знак1,Подзаголовок Знак1 Знак Знак Знак Знак Знак,Подзаголовок Знак Знак Знак Знак Знак Знак Знак"/>
    <w:basedOn w:val="a0"/>
    <w:link w:val="a4"/>
    <w:uiPriority w:val="11"/>
    <w:locked/>
    <w:rsid w:val="00DB2AFE"/>
    <w:rPr>
      <w:rFonts w:ascii="Times New Roman" w:eastAsia="Times New Roman" w:hAnsi="Times New Roman" w:cs="Times New Roman"/>
      <w:color w:val="5A5A5A"/>
      <w:spacing w:val="15"/>
      <w:sz w:val="28"/>
    </w:rPr>
  </w:style>
  <w:style w:type="paragraph" w:styleId="a4">
    <w:name w:val="Subtitle"/>
    <w:aliases w:val="Подзаголовок Знак1 Знак,Подзаголовок Знак Знак Знак,Подзаголовок Знак Знак,Подзаголовок Знак1 Знак Знак Знак Знак,Подзаголовок Знак Знак Знак Знак Знак Знак,Подзаголовок Знак1 Знак Знак Знак Знак Знак Знак"/>
    <w:basedOn w:val="a"/>
    <w:next w:val="a"/>
    <w:link w:val="a3"/>
    <w:uiPriority w:val="11"/>
    <w:qFormat/>
    <w:rsid w:val="00DB2AFE"/>
    <w:pPr>
      <w:spacing w:line="256" w:lineRule="auto"/>
    </w:pPr>
    <w:rPr>
      <w:color w:val="5A5A5A"/>
      <w:spacing w:val="15"/>
      <w:kern w:val="0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DB2AFE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customStyle="1" w:styleId="a5">
    <w:name w:val="Абзац списка Знак"/>
    <w:basedOn w:val="a0"/>
    <w:link w:val="a6"/>
    <w:uiPriority w:val="99"/>
    <w:locked/>
    <w:rsid w:val="00DB2A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DB2AFE"/>
    <w:pPr>
      <w:ind w:left="720"/>
      <w:contextualSpacing/>
    </w:pPr>
    <w:rPr>
      <w:kern w:val="0"/>
      <w:sz w:val="24"/>
      <w:szCs w:val="24"/>
      <w:lang w:eastAsia="en-US"/>
    </w:rPr>
  </w:style>
  <w:style w:type="paragraph" w:customStyle="1" w:styleId="Standard">
    <w:name w:val="Standard"/>
    <w:rsid w:val="00CB287A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A09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69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ng-binding">
    <w:name w:val="ng-binding"/>
    <w:basedOn w:val="a0"/>
    <w:rsid w:val="0051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FE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Подзаголовок Знак1 Знак Знак,Подзаголовок Знак Знак Знак Знак,Подзаголовок Знак Знак Знак1,Подзаголовок Знак1 Знак Знак Знак Знак Знак,Подзаголовок Знак Знак Знак Знак Знак Знак Знак"/>
    <w:basedOn w:val="a0"/>
    <w:link w:val="a4"/>
    <w:uiPriority w:val="11"/>
    <w:locked/>
    <w:rsid w:val="00DB2AFE"/>
    <w:rPr>
      <w:rFonts w:ascii="Times New Roman" w:eastAsia="Times New Roman" w:hAnsi="Times New Roman" w:cs="Times New Roman"/>
      <w:color w:val="5A5A5A"/>
      <w:spacing w:val="15"/>
      <w:sz w:val="28"/>
    </w:rPr>
  </w:style>
  <w:style w:type="paragraph" w:styleId="a4">
    <w:name w:val="Subtitle"/>
    <w:aliases w:val="Подзаголовок Знак1 Знак,Подзаголовок Знак Знак Знак,Подзаголовок Знак Знак,Подзаголовок Знак1 Знак Знак Знак Знак,Подзаголовок Знак Знак Знак Знак Знак Знак,Подзаголовок Знак1 Знак Знак Знак Знак Знак Знак"/>
    <w:basedOn w:val="a"/>
    <w:next w:val="a"/>
    <w:link w:val="a3"/>
    <w:uiPriority w:val="11"/>
    <w:qFormat/>
    <w:rsid w:val="00DB2AFE"/>
    <w:pPr>
      <w:spacing w:line="256" w:lineRule="auto"/>
    </w:pPr>
    <w:rPr>
      <w:color w:val="5A5A5A"/>
      <w:spacing w:val="15"/>
      <w:kern w:val="0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DB2AFE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customStyle="1" w:styleId="a5">
    <w:name w:val="Абзац списка Знак"/>
    <w:basedOn w:val="a0"/>
    <w:link w:val="a6"/>
    <w:uiPriority w:val="99"/>
    <w:locked/>
    <w:rsid w:val="00DB2A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DB2AFE"/>
    <w:pPr>
      <w:ind w:left="720"/>
      <w:contextualSpacing/>
    </w:pPr>
    <w:rPr>
      <w:kern w:val="0"/>
      <w:sz w:val="24"/>
      <w:szCs w:val="24"/>
      <w:lang w:eastAsia="en-US"/>
    </w:rPr>
  </w:style>
  <w:style w:type="paragraph" w:customStyle="1" w:styleId="Standard">
    <w:name w:val="Standard"/>
    <w:rsid w:val="00CB287A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A09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69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ng-binding">
    <w:name w:val="ng-binding"/>
    <w:basedOn w:val="a0"/>
    <w:rsid w:val="0051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ED9F-1C42-4264-8845-C4362CF4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ныч</cp:lastModifiedBy>
  <cp:revision>88</cp:revision>
  <cp:lastPrinted>2017-03-31T07:29:00Z</cp:lastPrinted>
  <dcterms:created xsi:type="dcterms:W3CDTF">2016-06-23T06:39:00Z</dcterms:created>
  <dcterms:modified xsi:type="dcterms:W3CDTF">2020-03-31T11:12:00Z</dcterms:modified>
</cp:coreProperties>
</file>